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d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k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edstraße 3, Kirrweil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98384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